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C9611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F7991">
        <w:rPr>
          <w:rFonts w:ascii="Arial" w:hAnsi="Arial" w:cs="Arial"/>
          <w:b/>
          <w:sz w:val="24"/>
          <w:szCs w:val="24"/>
          <w:u w:val="single"/>
        </w:rPr>
        <w:t>Ivo Trevisan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557B" w:rsidP="0089557B" w14:paraId="40CE57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7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6E3D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57B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112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68EB-997E-4F48-89B2-39D315DF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2:00Z</dcterms:created>
  <dcterms:modified xsi:type="dcterms:W3CDTF">2024-06-24T11:37:00Z</dcterms:modified>
</cp:coreProperties>
</file>